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01" w:rsidRDefault="00AD6EDA" w:rsidP="00BC101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Таблица размеров</w:t>
      </w:r>
      <w:bookmarkStart w:id="0" w:name="_GoBack"/>
      <w:bookmarkEnd w:id="0"/>
    </w:p>
    <w:tbl>
      <w:tblPr>
        <w:tblStyle w:val="ae"/>
        <w:tblW w:w="0" w:type="auto"/>
        <w:tblInd w:w="1826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932"/>
        <w:gridCol w:w="1932"/>
      </w:tblGrid>
      <w:tr w:rsidR="00AD6EDA" w:rsidTr="00BC1017">
        <w:trPr>
          <w:trHeight w:val="421"/>
        </w:trPr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Возраст</w:t>
            </w:r>
          </w:p>
        </w:tc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Размер одежды</w:t>
            </w:r>
          </w:p>
        </w:tc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Рост</w:t>
            </w:r>
          </w:p>
        </w:tc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Обхват груди</w:t>
            </w:r>
          </w:p>
        </w:tc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Обхват талии</w:t>
            </w:r>
          </w:p>
        </w:tc>
        <w:tc>
          <w:tcPr>
            <w:tcW w:w="1932" w:type="dxa"/>
          </w:tcPr>
          <w:p w:rsidR="00AD6EDA" w:rsidRPr="00BC1017" w:rsidRDefault="00BC1017" w:rsidP="00AD6EDA">
            <w:pPr>
              <w:jc w:val="center"/>
              <w:rPr>
                <w:b/>
              </w:rPr>
            </w:pPr>
            <w:r w:rsidRPr="00BC1017">
              <w:rPr>
                <w:b/>
              </w:rPr>
              <w:t>Обхват бёдер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новорождённый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0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6-50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1-43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1-43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1-43</w:t>
            </w:r>
          </w:p>
        </w:tc>
      </w:tr>
      <w:tr w:rsidR="00AD6EDA" w:rsidTr="00BC1017">
        <w:trPr>
          <w:trHeight w:val="406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1 месяц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6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1-56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3-45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3-45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3-45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3 месяца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2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7-62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5-47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5-47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5-47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 месяцев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8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3-68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7-49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6-48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7-49</w:t>
            </w:r>
          </w:p>
        </w:tc>
      </w:tr>
      <w:tr w:rsidR="00AD6EDA" w:rsidTr="00BC1017">
        <w:trPr>
          <w:trHeight w:val="406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9 месяцев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74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9-74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9-51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7-49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9-51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2 месяцев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80</w:t>
            </w:r>
          </w:p>
        </w:tc>
        <w:tc>
          <w:tcPr>
            <w:tcW w:w="1932" w:type="dxa"/>
          </w:tcPr>
          <w:p w:rsidR="00865593" w:rsidRPr="00F36112" w:rsidRDefault="00865593" w:rsidP="00865593">
            <w:pPr>
              <w:jc w:val="center"/>
              <w:rPr>
                <w:b/>
              </w:rPr>
            </w:pPr>
            <w:r w:rsidRPr="00F36112">
              <w:rPr>
                <w:b/>
              </w:rPr>
              <w:t>75-80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1-53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8-50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1-53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8 месяцев</w:t>
            </w:r>
          </w:p>
        </w:tc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86</w:t>
            </w:r>
          </w:p>
        </w:tc>
        <w:tc>
          <w:tcPr>
            <w:tcW w:w="1932" w:type="dxa"/>
          </w:tcPr>
          <w:p w:rsidR="00AD6EDA" w:rsidRPr="00F36112" w:rsidRDefault="00865593" w:rsidP="00865593">
            <w:pPr>
              <w:jc w:val="center"/>
              <w:rPr>
                <w:b/>
              </w:rPr>
            </w:pPr>
            <w:r w:rsidRPr="00F36112">
              <w:rPr>
                <w:b/>
              </w:rPr>
              <w:t>81-86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2-54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9-51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2-54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2 года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92</w:t>
            </w:r>
          </w:p>
        </w:tc>
        <w:tc>
          <w:tcPr>
            <w:tcW w:w="1932" w:type="dxa"/>
          </w:tcPr>
          <w:p w:rsidR="00AD6EDA" w:rsidRPr="00F36112" w:rsidRDefault="00865593" w:rsidP="00865593">
            <w:pPr>
              <w:jc w:val="center"/>
              <w:rPr>
                <w:b/>
              </w:rPr>
            </w:pPr>
            <w:r w:rsidRPr="00F36112">
              <w:rPr>
                <w:b/>
              </w:rPr>
              <w:t>87-92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3-55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0-52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3-56</w:t>
            </w:r>
          </w:p>
        </w:tc>
      </w:tr>
      <w:tr w:rsidR="00AD6EDA" w:rsidTr="00BC1017">
        <w:trPr>
          <w:trHeight w:val="406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3 года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98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93-98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4-56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1-53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5-58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4 года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04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99-104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5-57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2-54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7-60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AD6EDA" w:rsidRPr="00F36112" w:rsidRDefault="00BC1017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 лет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10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05-110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6-58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3-55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9-62</w:t>
            </w:r>
          </w:p>
        </w:tc>
      </w:tr>
      <w:tr w:rsidR="00AD6EDA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6 лет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16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11-116</w:t>
            </w:r>
          </w:p>
        </w:tc>
        <w:tc>
          <w:tcPr>
            <w:tcW w:w="1932" w:type="dxa"/>
          </w:tcPr>
          <w:p w:rsidR="00AD6EDA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7-59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4-56</w:t>
            </w:r>
          </w:p>
        </w:tc>
        <w:tc>
          <w:tcPr>
            <w:tcW w:w="1932" w:type="dxa"/>
          </w:tcPr>
          <w:p w:rsidR="00AD6EDA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1-64</w:t>
            </w:r>
          </w:p>
        </w:tc>
      </w:tr>
      <w:tr w:rsidR="00BC1017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7 лет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22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17-122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8-62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5-58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3-67</w:t>
            </w:r>
          </w:p>
        </w:tc>
      </w:tr>
      <w:tr w:rsidR="00BC1017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8 лет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28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23-128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1-65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7-59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6-70</w:t>
            </w:r>
          </w:p>
        </w:tc>
      </w:tr>
      <w:tr w:rsidR="00BC1017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9 лет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34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29-134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4-68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58-61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9-73</w:t>
            </w:r>
          </w:p>
        </w:tc>
      </w:tr>
      <w:tr w:rsidR="00BC1017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10 лет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40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35-140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7-71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0-62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72-76</w:t>
            </w:r>
          </w:p>
        </w:tc>
      </w:tr>
      <w:tr w:rsidR="00BC1017" w:rsidTr="00BC1017">
        <w:trPr>
          <w:trHeight w:val="421"/>
        </w:trPr>
        <w:tc>
          <w:tcPr>
            <w:tcW w:w="1932" w:type="dxa"/>
          </w:tcPr>
          <w:p w:rsidR="00BC1017" w:rsidRPr="00F36112" w:rsidRDefault="00BC1017" w:rsidP="00BC1017">
            <w:pPr>
              <w:jc w:val="center"/>
              <w:rPr>
                <w:b/>
              </w:rPr>
            </w:pPr>
            <w:r w:rsidRPr="00F36112">
              <w:rPr>
                <w:b/>
              </w:rPr>
              <w:t>11 лет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46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141-146</w:t>
            </w:r>
          </w:p>
        </w:tc>
        <w:tc>
          <w:tcPr>
            <w:tcW w:w="1932" w:type="dxa"/>
          </w:tcPr>
          <w:p w:rsidR="00BC1017" w:rsidRPr="00F36112" w:rsidRDefault="0086559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70-74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61-64</w:t>
            </w:r>
          </w:p>
        </w:tc>
        <w:tc>
          <w:tcPr>
            <w:tcW w:w="1932" w:type="dxa"/>
          </w:tcPr>
          <w:p w:rsidR="00BC1017" w:rsidRPr="00F36112" w:rsidRDefault="00F75183" w:rsidP="00AD6EDA">
            <w:pPr>
              <w:jc w:val="center"/>
              <w:rPr>
                <w:b/>
              </w:rPr>
            </w:pPr>
            <w:r w:rsidRPr="00F36112">
              <w:rPr>
                <w:b/>
              </w:rPr>
              <w:t>75-80</w:t>
            </w:r>
          </w:p>
        </w:tc>
      </w:tr>
    </w:tbl>
    <w:p w:rsidR="00AD6EDA" w:rsidRPr="00647501" w:rsidRDefault="00AD6EDA" w:rsidP="00AD6EDA">
      <w:pPr>
        <w:jc w:val="center"/>
        <w:rPr>
          <w:sz w:val="32"/>
          <w:szCs w:val="32"/>
        </w:rPr>
      </w:pPr>
    </w:p>
    <w:p w:rsidR="00647501" w:rsidRPr="00647501" w:rsidRDefault="00647501" w:rsidP="00647501"/>
    <w:sectPr w:rsidR="00647501" w:rsidRPr="00647501" w:rsidSect="00A35B66">
      <w:headerReference w:type="default" r:id="rId9"/>
      <w:footerReference w:type="default" r:id="rId10"/>
      <w:type w:val="continuous"/>
      <w:pgSz w:w="16838" w:h="11906" w:orient="landscape"/>
      <w:pgMar w:top="720" w:right="720" w:bottom="720" w:left="720" w:header="340" w:footer="227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6E" w:rsidRDefault="00B07A6E" w:rsidP="00F01A41">
      <w:pPr>
        <w:spacing w:after="0" w:line="240" w:lineRule="auto"/>
      </w:pPr>
      <w:r>
        <w:separator/>
      </w:r>
    </w:p>
  </w:endnote>
  <w:endnote w:type="continuationSeparator" w:id="0">
    <w:p w:rsidR="00B07A6E" w:rsidRDefault="00B07A6E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41" w:rsidRDefault="00B07A6E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6E" w:rsidRDefault="00B07A6E" w:rsidP="00F01A41">
      <w:pPr>
        <w:spacing w:after="0" w:line="240" w:lineRule="auto"/>
      </w:pPr>
      <w:r>
        <w:separator/>
      </w:r>
    </w:p>
  </w:footnote>
  <w:footnote w:type="continuationSeparator" w:id="0">
    <w:p w:rsidR="00B07A6E" w:rsidRDefault="00B07A6E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 w:rsidP="00CB0939">
    <w:pPr>
      <w:spacing w:after="40" w:line="20" w:lineRule="atLeast"/>
      <w:rPr>
        <w:b/>
        <w:color w:val="7F7F7F" w:themeColor="text1" w:themeTint="80"/>
        <w:sz w:val="24"/>
        <w:szCs w:val="24"/>
      </w:rPr>
    </w:pPr>
    <w:r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752" behindDoc="1" locked="0" layoutInCell="1" allowOverlap="1" wp14:anchorId="3FA5D5E3" wp14:editId="580B31E4">
          <wp:simplePos x="0" y="0"/>
          <wp:positionH relativeFrom="column">
            <wp:posOffset>91440</wp:posOffset>
          </wp:positionH>
          <wp:positionV relativeFrom="paragraph">
            <wp:posOffset>203200</wp:posOffset>
          </wp:positionV>
          <wp:extent cx="733425" cy="723900"/>
          <wp:effectExtent l="0" t="0" r="9525" b="0"/>
          <wp:wrapNone/>
          <wp:docPr id="1" name="Рисунок 5" descr="logoche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eb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939" w:rsidRPr="00CB0939" w:rsidRDefault="00647501" w:rsidP="00CB0939">
    <w:pPr>
      <w:spacing w:after="40" w:line="20" w:lineRule="atLeast"/>
      <w:rPr>
        <w:b/>
        <w:sz w:val="24"/>
        <w:szCs w:val="24"/>
      </w:rPr>
    </w:pPr>
    <w:r>
      <w:t xml:space="preserve">                         </w:t>
    </w:r>
    <w:hyperlink r:id="rId2" w:history="1"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www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sima</w:t>
      </w:r>
      <w:proofErr w:type="spellEnd"/>
      <w:r w:rsidR="00CB0939" w:rsidRPr="00CB0939">
        <w:rPr>
          <w:rStyle w:val="a6"/>
          <w:b/>
          <w:color w:val="auto"/>
          <w:sz w:val="24"/>
          <w:szCs w:val="24"/>
          <w:u w:val="none"/>
        </w:rPr>
        <w:t>-</w:t>
      </w:r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land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ru</w:t>
      </w:r>
      <w:proofErr w:type="spellEnd"/>
    </w:hyperlink>
  </w:p>
  <w:p w:rsidR="0094229C" w:rsidRDefault="00647501" w:rsidP="003F6F9E">
    <w:pPr>
      <w:spacing w:after="40" w:line="20" w:lineRule="atLeas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</w:t>
    </w:r>
    <w:r w:rsidR="00CB0939" w:rsidRPr="00CB0939">
      <w:rPr>
        <w:b/>
        <w:sz w:val="24"/>
        <w:szCs w:val="24"/>
      </w:rPr>
      <w:t>Оптово-розничный интернет-магазин</w:t>
    </w: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Default="00A35B66" w:rsidP="003F6F9E">
    <w:pPr>
      <w:spacing w:after="40" w:line="20" w:lineRule="atLeast"/>
      <w:rPr>
        <w:b/>
        <w:sz w:val="24"/>
        <w:szCs w:val="24"/>
      </w:rPr>
    </w:pPr>
    <w:r>
      <w:rPr>
        <w:noProof/>
      </w:rPr>
      <w:drawing>
        <wp:inline distT="0" distB="0" distL="0" distR="0" wp14:anchorId="3C90A0CD" wp14:editId="13759B9D">
          <wp:extent cx="5686425" cy="5734050"/>
          <wp:effectExtent l="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6425" cy="573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Default="00A35B66" w:rsidP="003F6F9E">
    <w:pPr>
      <w:spacing w:after="40" w:line="20" w:lineRule="atLeast"/>
      <w:rPr>
        <w:b/>
        <w:sz w:val="24"/>
        <w:szCs w:val="24"/>
      </w:rPr>
    </w:pPr>
  </w:p>
  <w:p w:rsidR="00A35B66" w:rsidRPr="00CB0939" w:rsidRDefault="00A35B66" w:rsidP="00A35B66">
    <w:pPr>
      <w:tabs>
        <w:tab w:val="left" w:pos="1815"/>
      </w:tabs>
      <w:spacing w:after="40" w:line="20" w:lineRule="atLeas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noProof/>
      </w:rPr>
      <w:drawing>
        <wp:inline distT="0" distB="0" distL="0" distR="0" wp14:anchorId="21DF7FEC" wp14:editId="163B48D1">
          <wp:extent cx="5686425" cy="573405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6425" cy="573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3E26"/>
    <w:multiLevelType w:val="hybridMultilevel"/>
    <w:tmpl w:val="BCDA8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6EF2"/>
    <w:multiLevelType w:val="hybridMultilevel"/>
    <w:tmpl w:val="527E3D62"/>
    <w:lvl w:ilvl="0" w:tplc="0DAE4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4F"/>
    <w:rsid w:val="00035690"/>
    <w:rsid w:val="00044ECC"/>
    <w:rsid w:val="00046292"/>
    <w:rsid w:val="000475E2"/>
    <w:rsid w:val="000B2F8B"/>
    <w:rsid w:val="000F6780"/>
    <w:rsid w:val="001379C4"/>
    <w:rsid w:val="00182CA4"/>
    <w:rsid w:val="00190BEB"/>
    <w:rsid w:val="001D2AA5"/>
    <w:rsid w:val="001E3348"/>
    <w:rsid w:val="00227437"/>
    <w:rsid w:val="0023444D"/>
    <w:rsid w:val="00274425"/>
    <w:rsid w:val="0029465C"/>
    <w:rsid w:val="002B4CF3"/>
    <w:rsid w:val="002D30F1"/>
    <w:rsid w:val="002E169C"/>
    <w:rsid w:val="003079CB"/>
    <w:rsid w:val="00322625"/>
    <w:rsid w:val="00326511"/>
    <w:rsid w:val="00357C4A"/>
    <w:rsid w:val="00375AD4"/>
    <w:rsid w:val="0038643F"/>
    <w:rsid w:val="003B6E9E"/>
    <w:rsid w:val="003D081B"/>
    <w:rsid w:val="003F1FA2"/>
    <w:rsid w:val="003F6F9E"/>
    <w:rsid w:val="00427632"/>
    <w:rsid w:val="00495C63"/>
    <w:rsid w:val="00497A36"/>
    <w:rsid w:val="005013BC"/>
    <w:rsid w:val="005670B1"/>
    <w:rsid w:val="00571AD0"/>
    <w:rsid w:val="00573E4F"/>
    <w:rsid w:val="005C2FC6"/>
    <w:rsid w:val="005E188B"/>
    <w:rsid w:val="005F389E"/>
    <w:rsid w:val="006049EB"/>
    <w:rsid w:val="00647501"/>
    <w:rsid w:val="006540FC"/>
    <w:rsid w:val="00662995"/>
    <w:rsid w:val="00672B8E"/>
    <w:rsid w:val="006C6350"/>
    <w:rsid w:val="00710161"/>
    <w:rsid w:val="00760898"/>
    <w:rsid w:val="007B7E1C"/>
    <w:rsid w:val="007D0324"/>
    <w:rsid w:val="007F1AFB"/>
    <w:rsid w:val="00864DF5"/>
    <w:rsid w:val="00865593"/>
    <w:rsid w:val="008C74D5"/>
    <w:rsid w:val="0094229C"/>
    <w:rsid w:val="00980AC2"/>
    <w:rsid w:val="009A0FC1"/>
    <w:rsid w:val="009B2839"/>
    <w:rsid w:val="009B6932"/>
    <w:rsid w:val="009D7DDE"/>
    <w:rsid w:val="009F673B"/>
    <w:rsid w:val="00A05933"/>
    <w:rsid w:val="00A267CA"/>
    <w:rsid w:val="00A35B66"/>
    <w:rsid w:val="00A35F8B"/>
    <w:rsid w:val="00A3769B"/>
    <w:rsid w:val="00A77C58"/>
    <w:rsid w:val="00A8067A"/>
    <w:rsid w:val="00AD6EDA"/>
    <w:rsid w:val="00AE06AD"/>
    <w:rsid w:val="00AF1D8A"/>
    <w:rsid w:val="00B0158C"/>
    <w:rsid w:val="00B07A6E"/>
    <w:rsid w:val="00B33255"/>
    <w:rsid w:val="00B42C45"/>
    <w:rsid w:val="00B95D37"/>
    <w:rsid w:val="00BC1017"/>
    <w:rsid w:val="00C20516"/>
    <w:rsid w:val="00C4359A"/>
    <w:rsid w:val="00C5645E"/>
    <w:rsid w:val="00C660CE"/>
    <w:rsid w:val="00C72C4C"/>
    <w:rsid w:val="00C8387C"/>
    <w:rsid w:val="00C849A9"/>
    <w:rsid w:val="00C95F90"/>
    <w:rsid w:val="00CA3508"/>
    <w:rsid w:val="00CA7FAB"/>
    <w:rsid w:val="00CB0939"/>
    <w:rsid w:val="00CC5BD7"/>
    <w:rsid w:val="00D225A7"/>
    <w:rsid w:val="00D27FEB"/>
    <w:rsid w:val="00D45EE9"/>
    <w:rsid w:val="00D9112F"/>
    <w:rsid w:val="00DF724A"/>
    <w:rsid w:val="00E04C41"/>
    <w:rsid w:val="00E321B5"/>
    <w:rsid w:val="00E347BF"/>
    <w:rsid w:val="00E45C34"/>
    <w:rsid w:val="00E6024B"/>
    <w:rsid w:val="00E63F17"/>
    <w:rsid w:val="00E7026F"/>
    <w:rsid w:val="00E71601"/>
    <w:rsid w:val="00E82A7C"/>
    <w:rsid w:val="00EB5CF9"/>
    <w:rsid w:val="00ED11EB"/>
    <w:rsid w:val="00ED1C5C"/>
    <w:rsid w:val="00F01A41"/>
    <w:rsid w:val="00F321D3"/>
    <w:rsid w:val="00F36112"/>
    <w:rsid w:val="00F43E2D"/>
    <w:rsid w:val="00F75183"/>
    <w:rsid w:val="00F941B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  <w:style w:type="table" w:styleId="ae">
    <w:name w:val="Table Grid"/>
    <w:basedOn w:val="a1"/>
    <w:uiPriority w:val="59"/>
    <w:rsid w:val="0019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  <w:style w:type="table" w:styleId="ae">
    <w:name w:val="Table Grid"/>
    <w:basedOn w:val="a1"/>
    <w:uiPriority w:val="59"/>
    <w:rsid w:val="0019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753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260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5673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182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610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856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459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ima-land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85DB-C35E-4DC1-BB72-0EC0633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</dc:creator>
  <cp:lastModifiedBy>Бикташева Альбина Альфредовна</cp:lastModifiedBy>
  <cp:revision>2</cp:revision>
  <cp:lastPrinted>2020-09-17T12:47:00Z</cp:lastPrinted>
  <dcterms:created xsi:type="dcterms:W3CDTF">2020-09-17T12:48:00Z</dcterms:created>
  <dcterms:modified xsi:type="dcterms:W3CDTF">2020-09-17T12:48:00Z</dcterms:modified>
</cp:coreProperties>
</file>